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A0952" w14:textId="5F3E6795" w:rsidR="00D20451" w:rsidRPr="00D20451" w:rsidRDefault="00266B04" w:rsidP="00266B04">
      <w:pPr>
        <w:ind w:left="7200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Calibri" w:hAnsi="Times New Roman"/>
        </w:rPr>
        <w:t xml:space="preserve">           </w:t>
      </w:r>
      <w:r w:rsidR="00D20451" w:rsidRPr="00D20451">
        <w:rPr>
          <w:rFonts w:ascii="Times New Roman" w:eastAsia="Times New Roman" w:hAnsi="Times New Roman" w:cs="Times New Roman"/>
          <w:lang w:eastAsia="lv-LV"/>
        </w:rPr>
        <w:t xml:space="preserve">1. pielikums </w:t>
      </w:r>
    </w:p>
    <w:p w14:paraId="08BBC66A" w14:textId="77777777" w:rsidR="005E6B08" w:rsidRDefault="00D50F99" w:rsidP="00D2045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Ādažu novada pašvaldības </w:t>
      </w:r>
    </w:p>
    <w:p w14:paraId="64843E97" w14:textId="5A9B092C" w:rsidR="00D20451" w:rsidRPr="00A06AF2" w:rsidRDefault="00D50F99" w:rsidP="00D2045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  <w:r w:rsidRPr="00D50F99">
        <w:rPr>
          <w:rFonts w:ascii="Times New Roman" w:eastAsia="Times New Roman" w:hAnsi="Times New Roman" w:cs="Times New Roman"/>
          <w:lang w:eastAsia="lv-LV"/>
        </w:rPr>
        <w:t>28.09.2023. nolikum</w:t>
      </w:r>
      <w:r>
        <w:rPr>
          <w:rFonts w:ascii="Times New Roman" w:eastAsia="Times New Roman" w:hAnsi="Times New Roman" w:cs="Times New Roman"/>
          <w:lang w:eastAsia="lv-LV"/>
        </w:rPr>
        <w:t>am</w:t>
      </w:r>
      <w:r w:rsidRPr="00D50F99">
        <w:rPr>
          <w:rFonts w:ascii="Times New Roman" w:eastAsia="Times New Roman" w:hAnsi="Times New Roman" w:cs="Times New Roman"/>
          <w:lang w:eastAsia="lv-LV"/>
        </w:rPr>
        <w:t xml:space="preserve"> Nr. 24</w:t>
      </w:r>
    </w:p>
    <w:p w14:paraId="406222B7" w14:textId="77777777" w:rsidR="00D20451" w:rsidRPr="00A06AF2" w:rsidRDefault="00D20451" w:rsidP="00D2045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0FDA9AA1" w14:textId="77777777" w:rsidR="00D20451" w:rsidRPr="00A06AF2" w:rsidRDefault="00D20451" w:rsidP="00D2045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lv-LV"/>
        </w:rPr>
      </w:pPr>
      <w:r w:rsidRPr="00A06AF2">
        <w:rPr>
          <w:rFonts w:ascii="Times New Roman" w:eastAsia="Times New Roman" w:hAnsi="Times New Roman" w:cs="Times New Roman"/>
          <w:b/>
          <w:bCs/>
          <w:lang w:eastAsia="lv-LV"/>
        </w:rPr>
        <w:t>Ādažu novada pašvaldības</w:t>
      </w:r>
    </w:p>
    <w:p w14:paraId="506AC54A" w14:textId="77777777" w:rsidR="00D20451" w:rsidRPr="00A06AF2" w:rsidRDefault="00D20451" w:rsidP="00D2045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lv-LV"/>
        </w:rPr>
      </w:pPr>
      <w:r w:rsidRPr="00A06AF2">
        <w:rPr>
          <w:rFonts w:ascii="Times New Roman" w:eastAsia="Times New Roman" w:hAnsi="Times New Roman" w:cs="Times New Roman"/>
          <w:b/>
          <w:bCs/>
          <w:lang w:eastAsia="lv-LV"/>
        </w:rPr>
        <w:t>Izglītības un jaunatnes nodaļai</w:t>
      </w:r>
    </w:p>
    <w:p w14:paraId="2B1F8791" w14:textId="77777777" w:rsidR="00D20451" w:rsidRPr="00A06AF2" w:rsidRDefault="00D20451" w:rsidP="00D20451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73A09DCA" w14:textId="77777777" w:rsidR="00D20451" w:rsidRPr="00A06AF2" w:rsidRDefault="00D20451" w:rsidP="00D2045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lv-LV"/>
        </w:rPr>
      </w:pPr>
      <w:r w:rsidRPr="00A06AF2">
        <w:rPr>
          <w:rFonts w:ascii="Times New Roman" w:eastAsia="Times New Roman" w:hAnsi="Times New Roman" w:cs="Times New Roman"/>
          <w:b/>
          <w:color w:val="000000"/>
          <w:lang w:eastAsia="lv-LV"/>
        </w:rPr>
        <w:t xml:space="preserve">PROJEKTA PIETEIKUMS </w:t>
      </w:r>
    </w:p>
    <w:p w14:paraId="73D23F99" w14:textId="77777777" w:rsidR="00D20451" w:rsidRPr="00A06AF2" w:rsidRDefault="00D20451" w:rsidP="00D2045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lv-LV"/>
        </w:rPr>
      </w:pPr>
      <w:r w:rsidRPr="00A06AF2">
        <w:rPr>
          <w:rFonts w:ascii="Times New Roman" w:eastAsia="Times New Roman" w:hAnsi="Times New Roman" w:cs="Times New Roman"/>
          <w:b/>
          <w:color w:val="000000"/>
          <w:lang w:eastAsia="lv-LV"/>
        </w:rPr>
        <w:t>jauniešu iniciatīvu projektu konkursam</w:t>
      </w:r>
    </w:p>
    <w:p w14:paraId="63DEBC1A" w14:textId="77777777" w:rsidR="00D20451" w:rsidRPr="00A06AF2" w:rsidRDefault="00D20451" w:rsidP="00D20451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5"/>
        <w:gridCol w:w="5954"/>
      </w:tblGrid>
      <w:tr w:rsidR="00D20451" w:rsidRPr="00A06AF2" w14:paraId="3E4F499A" w14:textId="77777777" w:rsidTr="00607417">
        <w:tc>
          <w:tcPr>
            <w:tcW w:w="35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E32475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  <w:t>PROJEKTA NOSAUKUMS</w:t>
            </w:r>
          </w:p>
        </w:tc>
        <w:tc>
          <w:tcPr>
            <w:tcW w:w="59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FA95BE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02C77FE7" w14:textId="77777777" w:rsidR="00D20451" w:rsidRPr="00A06AF2" w:rsidRDefault="00D20451" w:rsidP="00D20451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9"/>
      </w:tblGrid>
      <w:tr w:rsidR="00D20451" w:rsidRPr="00A06AF2" w14:paraId="3745748F" w14:textId="77777777" w:rsidTr="00607417">
        <w:tc>
          <w:tcPr>
            <w:tcW w:w="9469" w:type="dxa"/>
            <w:shd w:val="clear" w:color="auto" w:fill="F2F2F2" w:themeFill="background1" w:themeFillShade="F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A82640F" w14:textId="77777777" w:rsidR="00D20451" w:rsidRPr="00A06AF2" w:rsidRDefault="00D20451" w:rsidP="00D20451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4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aps/>
                <w:color w:val="000000"/>
                <w:sz w:val="22"/>
                <w:szCs w:val="22"/>
                <w:lang w:eastAsia="lv-LV"/>
              </w:rPr>
              <w:t>ZIŅAS</w:t>
            </w:r>
            <w:r w:rsidRPr="00A06A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  <w:t xml:space="preserve"> PAR PRETENDENTU</w:t>
            </w:r>
          </w:p>
        </w:tc>
      </w:tr>
    </w:tbl>
    <w:p w14:paraId="7E956C02" w14:textId="77777777" w:rsidR="00D20451" w:rsidRPr="00A06AF2" w:rsidRDefault="00D20451" w:rsidP="00D20451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5"/>
        <w:gridCol w:w="5954"/>
      </w:tblGrid>
      <w:tr w:rsidR="00D20451" w:rsidRPr="00A06AF2" w14:paraId="32438E39" w14:textId="77777777" w:rsidTr="00B87104">
        <w:tc>
          <w:tcPr>
            <w:tcW w:w="9469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55D95AB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  <w:t xml:space="preserve">1.1. Projekta īstenotāja kontaktinformācija </w:t>
            </w:r>
            <w:r w:rsidRPr="00A06A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  <w:t>(projekta koordinators)</w:t>
            </w:r>
          </w:p>
        </w:tc>
      </w:tr>
      <w:tr w:rsidR="00D20451" w:rsidRPr="00A06AF2" w14:paraId="32A42FF0" w14:textId="77777777" w:rsidTr="00B87104">
        <w:trPr>
          <w:trHeight w:val="335"/>
        </w:trPr>
        <w:tc>
          <w:tcPr>
            <w:tcW w:w="35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B3F706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ind w:firstLine="4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  <w:t>Vārds, uzvārds</w:t>
            </w:r>
          </w:p>
        </w:tc>
        <w:tc>
          <w:tcPr>
            <w:tcW w:w="59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18849C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D20451" w:rsidRPr="00A06AF2" w14:paraId="505B7003" w14:textId="77777777" w:rsidTr="00B87104">
        <w:tc>
          <w:tcPr>
            <w:tcW w:w="35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CFC6CE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ind w:firstLine="4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  <w:t xml:space="preserve">Tālrunis </w:t>
            </w:r>
          </w:p>
        </w:tc>
        <w:tc>
          <w:tcPr>
            <w:tcW w:w="59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0AA4A7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D20451" w:rsidRPr="00A06AF2" w14:paraId="343F45F9" w14:textId="77777777" w:rsidTr="00B87104">
        <w:tc>
          <w:tcPr>
            <w:tcW w:w="35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E4F8A8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ind w:firstLine="4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  <w:t>E-pasta adrese</w:t>
            </w:r>
          </w:p>
        </w:tc>
        <w:tc>
          <w:tcPr>
            <w:tcW w:w="59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1242F82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7A6C40B0" w14:textId="77777777" w:rsidR="00D20451" w:rsidRPr="00A06AF2" w:rsidRDefault="00D20451" w:rsidP="00D20451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1"/>
        <w:gridCol w:w="1134"/>
        <w:gridCol w:w="2127"/>
        <w:gridCol w:w="1134"/>
        <w:gridCol w:w="2693"/>
      </w:tblGrid>
      <w:tr w:rsidR="00D20451" w:rsidRPr="00A06AF2" w14:paraId="25BE126D" w14:textId="77777777" w:rsidTr="00B87104">
        <w:tc>
          <w:tcPr>
            <w:tcW w:w="9469" w:type="dxa"/>
            <w:gridSpan w:val="5"/>
          </w:tcPr>
          <w:p w14:paraId="25FA9AF9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v-LV"/>
              </w:rPr>
              <w:t xml:space="preserve">1.2. Projekta grupa </w:t>
            </w:r>
          </w:p>
          <w:p w14:paraId="1A17FFD3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sz w:val="22"/>
                <w:szCs w:val="22"/>
                <w:lang w:eastAsia="lv-LV"/>
              </w:rPr>
              <w:t>(pēc nepieciešamības pievienojiet rindas, atbilstoši dalībnieku skaitam)</w:t>
            </w:r>
          </w:p>
        </w:tc>
      </w:tr>
      <w:tr w:rsidR="00D20451" w:rsidRPr="00A06AF2" w14:paraId="556144DC" w14:textId="77777777" w:rsidTr="00B87104">
        <w:tc>
          <w:tcPr>
            <w:tcW w:w="2381" w:type="dxa"/>
            <w:vAlign w:val="center"/>
          </w:tcPr>
          <w:p w14:paraId="07D5B219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sz w:val="22"/>
                <w:szCs w:val="22"/>
                <w:lang w:eastAsia="lv-LV"/>
              </w:rPr>
              <w:t>Vārds, uzvārds</w:t>
            </w:r>
          </w:p>
        </w:tc>
        <w:tc>
          <w:tcPr>
            <w:tcW w:w="1134" w:type="dxa"/>
            <w:vAlign w:val="center"/>
          </w:tcPr>
          <w:p w14:paraId="2C1E1C09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sz w:val="22"/>
                <w:szCs w:val="22"/>
                <w:lang w:eastAsia="lv-LV"/>
              </w:rPr>
              <w:t>Vecums</w:t>
            </w:r>
          </w:p>
        </w:tc>
        <w:tc>
          <w:tcPr>
            <w:tcW w:w="2127" w:type="dxa"/>
            <w:vAlign w:val="center"/>
          </w:tcPr>
          <w:p w14:paraId="1A264C87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sz w:val="22"/>
                <w:szCs w:val="22"/>
                <w:lang w:eastAsia="lv-LV"/>
              </w:rPr>
              <w:t>E-pasta adrese</w:t>
            </w:r>
          </w:p>
        </w:tc>
        <w:tc>
          <w:tcPr>
            <w:tcW w:w="1134" w:type="dxa"/>
            <w:vAlign w:val="center"/>
          </w:tcPr>
          <w:p w14:paraId="4A52A6EB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sz w:val="22"/>
                <w:szCs w:val="22"/>
                <w:lang w:eastAsia="lv-LV"/>
              </w:rPr>
              <w:t>Tālrunis</w:t>
            </w:r>
          </w:p>
        </w:tc>
        <w:tc>
          <w:tcPr>
            <w:tcW w:w="2693" w:type="dxa"/>
            <w:vAlign w:val="center"/>
          </w:tcPr>
          <w:p w14:paraId="5FDA50F9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  <w:t>Ādažu novada pašvaldības izglītības iestāde, kurā reģistrēts vai adrese, kurā deklarēts</w:t>
            </w:r>
          </w:p>
        </w:tc>
      </w:tr>
      <w:tr w:rsidR="00D20451" w:rsidRPr="00A06AF2" w14:paraId="25994F73" w14:textId="77777777" w:rsidTr="00B87104">
        <w:trPr>
          <w:trHeight w:val="405"/>
        </w:trPr>
        <w:tc>
          <w:tcPr>
            <w:tcW w:w="2381" w:type="dxa"/>
          </w:tcPr>
          <w:p w14:paraId="0F9B950D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</w:tcPr>
          <w:p w14:paraId="5EB1C121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7" w:type="dxa"/>
          </w:tcPr>
          <w:p w14:paraId="644AEBAC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</w:tcPr>
          <w:p w14:paraId="294019C6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693" w:type="dxa"/>
          </w:tcPr>
          <w:p w14:paraId="1B29972D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D20451" w:rsidRPr="00A06AF2" w14:paraId="47B1FE00" w14:textId="77777777" w:rsidTr="00B87104">
        <w:trPr>
          <w:trHeight w:val="425"/>
        </w:trPr>
        <w:tc>
          <w:tcPr>
            <w:tcW w:w="2381" w:type="dxa"/>
          </w:tcPr>
          <w:p w14:paraId="0589A7CD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</w:tcPr>
          <w:p w14:paraId="0CF71FB8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7" w:type="dxa"/>
          </w:tcPr>
          <w:p w14:paraId="7F888AD1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</w:tcPr>
          <w:p w14:paraId="34425DE0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693" w:type="dxa"/>
          </w:tcPr>
          <w:p w14:paraId="71182E38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D20451" w:rsidRPr="00A06AF2" w14:paraId="1F6FEAE2" w14:textId="77777777" w:rsidTr="00B87104">
        <w:trPr>
          <w:trHeight w:val="425"/>
        </w:trPr>
        <w:tc>
          <w:tcPr>
            <w:tcW w:w="2381" w:type="dxa"/>
          </w:tcPr>
          <w:p w14:paraId="126A0FF5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</w:tcPr>
          <w:p w14:paraId="09F2E833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7" w:type="dxa"/>
          </w:tcPr>
          <w:p w14:paraId="46C296DD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</w:tcPr>
          <w:p w14:paraId="322267D0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693" w:type="dxa"/>
          </w:tcPr>
          <w:p w14:paraId="6CF573FF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2392B3A6" w14:textId="77777777" w:rsidR="00D20451" w:rsidRPr="00A06AF2" w:rsidRDefault="00D20451" w:rsidP="00D20451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9"/>
      </w:tblGrid>
      <w:tr w:rsidR="00D20451" w:rsidRPr="00A06AF2" w14:paraId="5803B948" w14:textId="77777777" w:rsidTr="00607417">
        <w:trPr>
          <w:trHeight w:val="400"/>
        </w:trPr>
        <w:tc>
          <w:tcPr>
            <w:tcW w:w="9469" w:type="dxa"/>
            <w:shd w:val="clear" w:color="auto" w:fill="F2F2F2" w:themeFill="background1" w:themeFillShade="F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02AF16" w14:textId="77777777" w:rsidR="00D20451" w:rsidRPr="00A06AF2" w:rsidRDefault="00D20451" w:rsidP="00D20451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436" w:hanging="3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aps/>
                <w:color w:val="000000"/>
                <w:sz w:val="22"/>
                <w:szCs w:val="22"/>
                <w:lang w:eastAsia="lv-LV"/>
              </w:rPr>
              <w:t>ziņas par projektu</w:t>
            </w:r>
          </w:p>
        </w:tc>
      </w:tr>
    </w:tbl>
    <w:p w14:paraId="21E7D447" w14:textId="77777777" w:rsidR="00D20451" w:rsidRPr="00A06AF2" w:rsidRDefault="00D20451" w:rsidP="00D20451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7088"/>
      </w:tblGrid>
      <w:tr w:rsidR="00D20451" w:rsidRPr="00A06AF2" w14:paraId="5DFF20FA" w14:textId="77777777" w:rsidTr="00B87104">
        <w:trPr>
          <w:trHeight w:val="430"/>
        </w:trPr>
        <w:tc>
          <w:tcPr>
            <w:tcW w:w="9469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C76875" w14:textId="77777777" w:rsidR="00D20451" w:rsidRPr="00A06AF2" w:rsidRDefault="00D20451" w:rsidP="00B87104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  <w:t>2.1. Projekta īstenošanas laiks</w:t>
            </w:r>
          </w:p>
        </w:tc>
      </w:tr>
      <w:tr w:rsidR="00D20451" w:rsidRPr="00A06AF2" w14:paraId="6F82A5F8" w14:textId="77777777" w:rsidTr="00B87104">
        <w:tc>
          <w:tcPr>
            <w:tcW w:w="238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A0F3CF" w14:textId="77777777" w:rsidR="00D20451" w:rsidRPr="00A06AF2" w:rsidRDefault="00D20451" w:rsidP="00B87104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  <w:t xml:space="preserve">No </w:t>
            </w:r>
          </w:p>
        </w:tc>
        <w:tc>
          <w:tcPr>
            <w:tcW w:w="70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CB60FA2" w14:textId="77777777" w:rsidR="00D20451" w:rsidRPr="00A06AF2" w:rsidRDefault="00D20451" w:rsidP="00B87104">
            <w:pPr>
              <w:keepNext/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lv-LV"/>
              </w:rPr>
              <w:t>(datums)</w:t>
            </w:r>
          </w:p>
        </w:tc>
      </w:tr>
      <w:tr w:rsidR="00D20451" w:rsidRPr="00A06AF2" w14:paraId="2105214C" w14:textId="77777777" w:rsidTr="00B87104">
        <w:tc>
          <w:tcPr>
            <w:tcW w:w="238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2261F7F" w14:textId="77777777" w:rsidR="00D20451" w:rsidRPr="00A06AF2" w:rsidRDefault="00D20451" w:rsidP="00B87104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  <w:t xml:space="preserve">Līdz </w:t>
            </w:r>
          </w:p>
        </w:tc>
        <w:tc>
          <w:tcPr>
            <w:tcW w:w="70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B92FD1E" w14:textId="77777777" w:rsidR="00D20451" w:rsidRPr="00A06AF2" w:rsidRDefault="00D20451" w:rsidP="00B87104">
            <w:pPr>
              <w:keepNext/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lv-LV"/>
              </w:rPr>
              <w:t>(datums)</w:t>
            </w:r>
          </w:p>
        </w:tc>
      </w:tr>
    </w:tbl>
    <w:p w14:paraId="5CDB3053" w14:textId="77777777" w:rsidR="00D20451" w:rsidRPr="00A06AF2" w:rsidRDefault="00D20451" w:rsidP="00D2045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9"/>
      </w:tblGrid>
      <w:tr w:rsidR="00D20451" w:rsidRPr="00A06AF2" w14:paraId="3DFF0FA3" w14:textId="77777777" w:rsidTr="00B87104">
        <w:tc>
          <w:tcPr>
            <w:tcW w:w="94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D9B4EF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ind w:firstLine="4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v-LV"/>
              </w:rPr>
              <w:t>2.2. Projekta idejas apraksts</w:t>
            </w:r>
          </w:p>
        </w:tc>
      </w:tr>
      <w:tr w:rsidR="00D20451" w:rsidRPr="00A06AF2" w14:paraId="2D53F2EE" w14:textId="77777777" w:rsidTr="00607417">
        <w:trPr>
          <w:trHeight w:val="224"/>
        </w:trPr>
        <w:tc>
          <w:tcPr>
            <w:tcW w:w="94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07BFBF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089B67B6" w14:textId="77777777" w:rsidR="00D20451" w:rsidRPr="00A06AF2" w:rsidRDefault="00D20451" w:rsidP="00D20451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9"/>
      </w:tblGrid>
      <w:tr w:rsidR="00D20451" w:rsidRPr="00A06AF2" w14:paraId="3C8B99F4" w14:textId="77777777" w:rsidTr="00B87104">
        <w:tc>
          <w:tcPr>
            <w:tcW w:w="94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E65D06" w14:textId="77777777" w:rsidR="00D20451" w:rsidRPr="00A06AF2" w:rsidRDefault="00D20451" w:rsidP="00B87104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  <w:lastRenderedPageBreak/>
              <w:t>2.3. Projekta mērķis un nepieciešamības pamatojums</w:t>
            </w:r>
          </w:p>
        </w:tc>
      </w:tr>
      <w:tr w:rsidR="00D20451" w:rsidRPr="00A06AF2" w14:paraId="11704E18" w14:textId="77777777" w:rsidTr="00607417">
        <w:trPr>
          <w:trHeight w:val="278"/>
        </w:trPr>
        <w:tc>
          <w:tcPr>
            <w:tcW w:w="94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29DF943" w14:textId="77777777" w:rsidR="00D20451" w:rsidRPr="00A06AF2" w:rsidRDefault="00D20451" w:rsidP="00B87104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1C709E87" w14:textId="77777777" w:rsidR="00D20451" w:rsidRPr="00A06AF2" w:rsidRDefault="00D20451" w:rsidP="00D20451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9"/>
        <w:gridCol w:w="4820"/>
      </w:tblGrid>
      <w:tr w:rsidR="00D20451" w:rsidRPr="00A06AF2" w14:paraId="48B21CA4" w14:textId="77777777" w:rsidTr="00B87104">
        <w:tc>
          <w:tcPr>
            <w:tcW w:w="464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77E502D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  <w:t>2.4. Projekta aktivitāšu norises vietas</w:t>
            </w:r>
          </w:p>
        </w:tc>
        <w:tc>
          <w:tcPr>
            <w:tcW w:w="48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3D68B7D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74019E6F" w14:textId="77777777" w:rsidR="00D20451" w:rsidRPr="00A06AF2" w:rsidRDefault="00D20451" w:rsidP="00D20451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9"/>
      </w:tblGrid>
      <w:tr w:rsidR="00D20451" w:rsidRPr="00A06AF2" w14:paraId="039CB7A4" w14:textId="77777777" w:rsidTr="00B87104">
        <w:tc>
          <w:tcPr>
            <w:tcW w:w="94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2806E0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  <w:t>2.5. Kādu jauniešu problēmu, nepieciešamību vai aktualitāti projekts risinās</w:t>
            </w:r>
          </w:p>
        </w:tc>
      </w:tr>
      <w:tr w:rsidR="00D20451" w:rsidRPr="00A06AF2" w14:paraId="0F9E438A" w14:textId="77777777" w:rsidTr="00607417">
        <w:trPr>
          <w:trHeight w:val="419"/>
        </w:trPr>
        <w:tc>
          <w:tcPr>
            <w:tcW w:w="94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E3DB039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lv-LV"/>
              </w:rPr>
              <w:t>(ne vairāk kā 300 vārdi)</w:t>
            </w:r>
            <w:r w:rsidRPr="00A06AF2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lv-LV"/>
              </w:rPr>
              <w:br/>
            </w:r>
          </w:p>
        </w:tc>
      </w:tr>
    </w:tbl>
    <w:p w14:paraId="4591CDE3" w14:textId="77777777" w:rsidR="00D20451" w:rsidRPr="00A06AF2" w:rsidRDefault="00D20451" w:rsidP="00D20451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9"/>
      </w:tblGrid>
      <w:tr w:rsidR="00D20451" w:rsidRPr="00A06AF2" w14:paraId="290B244F" w14:textId="77777777" w:rsidTr="00B87104">
        <w:tc>
          <w:tcPr>
            <w:tcW w:w="94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94659E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  <w:t xml:space="preserve">2.6. Projekta mērķauditorija un tās apraksts </w:t>
            </w:r>
          </w:p>
        </w:tc>
      </w:tr>
      <w:tr w:rsidR="00D20451" w:rsidRPr="00A06AF2" w14:paraId="3050A6DB" w14:textId="77777777" w:rsidTr="00E14F1D">
        <w:trPr>
          <w:trHeight w:val="511"/>
        </w:trPr>
        <w:tc>
          <w:tcPr>
            <w:tcW w:w="94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B7CB03C" w14:textId="289BA950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lv-LV"/>
              </w:rPr>
              <w:t>(ne vairāk kā 150 vārdi)</w:t>
            </w:r>
          </w:p>
          <w:p w14:paraId="6981B6DA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211DFB59" w14:textId="77777777" w:rsidR="00D20451" w:rsidRPr="00A06AF2" w:rsidRDefault="00D20451" w:rsidP="00D20451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253"/>
        <w:gridCol w:w="1985"/>
        <w:gridCol w:w="4678"/>
      </w:tblGrid>
      <w:tr w:rsidR="00D20451" w:rsidRPr="00A06AF2" w14:paraId="3BBE6D1E" w14:textId="77777777" w:rsidTr="00B87104">
        <w:tc>
          <w:tcPr>
            <w:tcW w:w="9493" w:type="dxa"/>
            <w:gridSpan w:val="4"/>
          </w:tcPr>
          <w:p w14:paraId="16404C5E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  <w:t>2.7. Pasākumu programma</w:t>
            </w:r>
          </w:p>
        </w:tc>
      </w:tr>
      <w:tr w:rsidR="00D20451" w:rsidRPr="00A06AF2" w14:paraId="79F3ACC5" w14:textId="77777777" w:rsidTr="00B87104">
        <w:tc>
          <w:tcPr>
            <w:tcW w:w="577" w:type="dxa"/>
            <w:vAlign w:val="center"/>
          </w:tcPr>
          <w:p w14:paraId="136CEFDE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2253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53AD490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  <w:t>Norises datums un laiks</w:t>
            </w:r>
          </w:p>
        </w:tc>
        <w:tc>
          <w:tcPr>
            <w:tcW w:w="1985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CF98C00" w14:textId="77777777" w:rsidR="00D20451" w:rsidRPr="00A06AF2" w:rsidRDefault="00D20451" w:rsidP="00B8710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  <w:t>Aktivitātes nosaukums</w:t>
            </w: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C7CC73A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  <w:t>Aktivitātes detalizēts apraksts</w:t>
            </w:r>
          </w:p>
        </w:tc>
      </w:tr>
      <w:tr w:rsidR="00D20451" w:rsidRPr="00A06AF2" w14:paraId="228CEE48" w14:textId="77777777" w:rsidTr="00B87104">
        <w:tc>
          <w:tcPr>
            <w:tcW w:w="577" w:type="dxa"/>
          </w:tcPr>
          <w:p w14:paraId="14380452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22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0A6FEB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9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7451B4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6F3D3C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D20451" w:rsidRPr="00A06AF2" w14:paraId="6E4937D4" w14:textId="77777777" w:rsidTr="00B87104">
        <w:tc>
          <w:tcPr>
            <w:tcW w:w="577" w:type="dxa"/>
          </w:tcPr>
          <w:p w14:paraId="139DFE93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  <w:t>2.</w:t>
            </w:r>
          </w:p>
        </w:tc>
        <w:tc>
          <w:tcPr>
            <w:tcW w:w="22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F3C0CA5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9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DBDD51B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6A54B5E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D20451" w:rsidRPr="00A06AF2" w14:paraId="41B71830" w14:textId="77777777" w:rsidTr="00B87104">
        <w:tc>
          <w:tcPr>
            <w:tcW w:w="577" w:type="dxa"/>
          </w:tcPr>
          <w:p w14:paraId="09EFA253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  <w:t>…</w:t>
            </w:r>
          </w:p>
        </w:tc>
        <w:tc>
          <w:tcPr>
            <w:tcW w:w="22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33099E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9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04C678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03EBBCA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2827C12E" w14:textId="77777777" w:rsidR="00D20451" w:rsidRPr="00A06AF2" w:rsidRDefault="00D20451" w:rsidP="00D20451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D20451" w:rsidRPr="00A06AF2" w14:paraId="3D7DB5AF" w14:textId="77777777" w:rsidTr="00607417">
        <w:tc>
          <w:tcPr>
            <w:tcW w:w="94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2AD017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  <w:t>2.8. Projekta paredzamie rezultāti (t.sk. norādot kvalitatīvos un kvantitatīvos rādītājus)</w:t>
            </w:r>
          </w:p>
        </w:tc>
      </w:tr>
      <w:tr w:rsidR="00D20451" w:rsidRPr="00A06AF2" w14:paraId="6324BE54" w14:textId="77777777" w:rsidTr="00607417">
        <w:trPr>
          <w:trHeight w:val="341"/>
        </w:trPr>
        <w:tc>
          <w:tcPr>
            <w:tcW w:w="94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AFBE50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13A6905C" w14:textId="77777777" w:rsidR="00D20451" w:rsidRPr="00A06AF2" w:rsidRDefault="00D20451" w:rsidP="00D20451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D20451" w:rsidRPr="00A06AF2" w14:paraId="0E5659BE" w14:textId="77777777" w:rsidTr="00607417">
        <w:trPr>
          <w:trHeight w:val="470"/>
        </w:trPr>
        <w:tc>
          <w:tcPr>
            <w:tcW w:w="94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FCC5DA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  <w:t xml:space="preserve">2.9. Sabiedrības informēšanas veidi par projektā aktivitātēm un rezultātiem </w:t>
            </w:r>
          </w:p>
          <w:p w14:paraId="373F3162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lv-LV"/>
              </w:rPr>
              <w:t>(ne vairāk kā 100 vārdi)</w:t>
            </w:r>
          </w:p>
        </w:tc>
      </w:tr>
      <w:tr w:rsidR="00D20451" w:rsidRPr="00A06AF2" w14:paraId="7CD90BC8" w14:textId="77777777" w:rsidTr="00607417">
        <w:trPr>
          <w:trHeight w:val="363"/>
        </w:trPr>
        <w:tc>
          <w:tcPr>
            <w:tcW w:w="94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1BD7909" w14:textId="77777777" w:rsidR="00D20451" w:rsidRPr="00A06AF2" w:rsidRDefault="00D20451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2DA5FCBB" w14:textId="77777777" w:rsidR="00D20451" w:rsidRPr="00A06AF2" w:rsidRDefault="00D20451" w:rsidP="00D20451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D20451" w:rsidRPr="00A06AF2" w14:paraId="6E267780" w14:textId="77777777" w:rsidTr="00607417">
        <w:tc>
          <w:tcPr>
            <w:tcW w:w="9498" w:type="dxa"/>
            <w:shd w:val="clear" w:color="auto" w:fill="F2F2F2" w:themeFill="background1" w:themeFillShade="F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DD5C30" w14:textId="77777777" w:rsidR="00D20451" w:rsidRPr="00A06AF2" w:rsidRDefault="00D20451" w:rsidP="00B87104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aps/>
                <w:color w:val="000000"/>
                <w:sz w:val="22"/>
                <w:szCs w:val="22"/>
                <w:lang w:eastAsia="lv-LV"/>
              </w:rPr>
              <w:t xml:space="preserve">3. piekrišana dalībai jauniešu iniciatīvu projektu konkursā (Pielikums Nr.5.) </w:t>
            </w:r>
            <w:r w:rsidRPr="00A06AF2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lv-LV"/>
              </w:rPr>
              <w:t>(Iesniedzot pieteikumi piekrišanu paraksta visi projekta grupas dalībnieki, nepilngadīgie pievieno parakstītas Vecāku piekrišanas</w:t>
            </w:r>
          </w:p>
        </w:tc>
      </w:tr>
    </w:tbl>
    <w:p w14:paraId="12ADEDD4" w14:textId="77777777" w:rsidR="00D20451" w:rsidRPr="00D20451" w:rsidRDefault="00D20451" w:rsidP="00D2045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lv-LV"/>
        </w:rPr>
        <w:sectPr w:rsidR="00D20451" w:rsidRPr="00D20451" w:rsidSect="00E42687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1134" w:right="1134" w:bottom="1134" w:left="1701" w:header="720" w:footer="556" w:gutter="0"/>
          <w:cols w:space="720"/>
          <w:titlePg/>
          <w:docGrid w:linePitch="326"/>
        </w:sectPr>
      </w:pPr>
    </w:p>
    <w:p w14:paraId="207287DE" w14:textId="77777777" w:rsidR="00D20451" w:rsidRDefault="00D20451" w:rsidP="00266B0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Calibri" w:hAnsi="Times New Roman"/>
        </w:rPr>
      </w:pPr>
    </w:p>
    <w:p w14:paraId="67E1D318" w14:textId="77777777" w:rsidR="00266B04" w:rsidRPr="00266B04" w:rsidRDefault="00266B04" w:rsidP="00266B04">
      <w:pPr>
        <w:rPr>
          <w:rFonts w:ascii="Times New Roman" w:eastAsia="Calibri" w:hAnsi="Times New Roman"/>
        </w:rPr>
      </w:pPr>
    </w:p>
    <w:p w14:paraId="1C1F5AF2" w14:textId="77777777" w:rsidR="00266B04" w:rsidRPr="00266B04" w:rsidRDefault="00266B04" w:rsidP="00266B04">
      <w:pPr>
        <w:rPr>
          <w:rFonts w:ascii="Times New Roman" w:eastAsia="Calibri" w:hAnsi="Times New Roman"/>
        </w:rPr>
      </w:pPr>
    </w:p>
    <w:p w14:paraId="21122DD4" w14:textId="77777777" w:rsidR="00266B04" w:rsidRPr="00266B04" w:rsidRDefault="00266B04" w:rsidP="00266B04">
      <w:pPr>
        <w:rPr>
          <w:rFonts w:ascii="Times New Roman" w:eastAsia="Calibri" w:hAnsi="Times New Roman"/>
        </w:rPr>
      </w:pPr>
    </w:p>
    <w:p w14:paraId="0D94F269" w14:textId="77777777" w:rsidR="00266B04" w:rsidRPr="00266B04" w:rsidRDefault="00266B04" w:rsidP="00266B04">
      <w:pPr>
        <w:rPr>
          <w:rFonts w:ascii="Times New Roman" w:eastAsia="Calibri" w:hAnsi="Times New Roman"/>
        </w:rPr>
      </w:pPr>
    </w:p>
    <w:p w14:paraId="5A194B3F" w14:textId="77777777" w:rsidR="00266B04" w:rsidRPr="00266B04" w:rsidRDefault="00266B04" w:rsidP="00266B04">
      <w:pPr>
        <w:rPr>
          <w:rFonts w:ascii="Times New Roman" w:eastAsia="Calibri" w:hAnsi="Times New Roman"/>
        </w:rPr>
      </w:pPr>
    </w:p>
    <w:p w14:paraId="20337959" w14:textId="77777777" w:rsidR="00266B04" w:rsidRPr="00266B04" w:rsidRDefault="00266B04" w:rsidP="00266B04">
      <w:pPr>
        <w:rPr>
          <w:rFonts w:ascii="Times New Roman" w:eastAsia="Calibri" w:hAnsi="Times New Roman"/>
        </w:rPr>
      </w:pPr>
    </w:p>
    <w:p w14:paraId="63F7B75D" w14:textId="77777777" w:rsidR="00266B04" w:rsidRPr="00266B04" w:rsidRDefault="00266B04" w:rsidP="00266B04">
      <w:pPr>
        <w:rPr>
          <w:rFonts w:ascii="Times New Roman" w:eastAsia="Calibri" w:hAnsi="Times New Roman"/>
        </w:rPr>
      </w:pPr>
    </w:p>
    <w:p w14:paraId="5B1DC872" w14:textId="77777777" w:rsidR="00266B04" w:rsidRPr="00266B04" w:rsidRDefault="00266B04" w:rsidP="00266B04">
      <w:pPr>
        <w:rPr>
          <w:rFonts w:ascii="Times New Roman" w:eastAsia="Calibri" w:hAnsi="Times New Roman"/>
        </w:rPr>
      </w:pPr>
    </w:p>
    <w:p w14:paraId="258BA983" w14:textId="77777777" w:rsidR="00266B04" w:rsidRPr="00266B04" w:rsidRDefault="00266B04" w:rsidP="00266B04">
      <w:pPr>
        <w:rPr>
          <w:rFonts w:ascii="Times New Roman" w:eastAsia="Calibri" w:hAnsi="Times New Roman"/>
        </w:rPr>
      </w:pPr>
    </w:p>
    <w:p w14:paraId="71D2D915" w14:textId="77777777" w:rsidR="00266B04" w:rsidRPr="00266B04" w:rsidRDefault="00266B04" w:rsidP="00266B04">
      <w:pPr>
        <w:rPr>
          <w:rFonts w:ascii="Times New Roman" w:eastAsia="Calibri" w:hAnsi="Times New Roman"/>
        </w:rPr>
      </w:pPr>
    </w:p>
    <w:p w14:paraId="45C8096F" w14:textId="77777777" w:rsidR="00266B04" w:rsidRPr="00266B04" w:rsidRDefault="00266B04" w:rsidP="00266B04">
      <w:pPr>
        <w:rPr>
          <w:rFonts w:ascii="Times New Roman" w:eastAsia="Calibri" w:hAnsi="Times New Roman"/>
        </w:rPr>
      </w:pPr>
    </w:p>
    <w:p w14:paraId="0771BC94" w14:textId="77777777" w:rsidR="00266B04" w:rsidRPr="00266B04" w:rsidRDefault="00266B04" w:rsidP="00266B04">
      <w:pPr>
        <w:rPr>
          <w:rFonts w:ascii="Times New Roman" w:eastAsia="Calibri" w:hAnsi="Times New Roman"/>
        </w:rPr>
      </w:pPr>
    </w:p>
    <w:p w14:paraId="35F8EF73" w14:textId="77777777" w:rsidR="00266B04" w:rsidRPr="00266B04" w:rsidRDefault="00266B04" w:rsidP="00266B04">
      <w:pPr>
        <w:rPr>
          <w:rFonts w:ascii="Times New Roman" w:eastAsia="Calibri" w:hAnsi="Times New Roman"/>
        </w:rPr>
      </w:pPr>
    </w:p>
    <w:p w14:paraId="64E8F4A6" w14:textId="77777777" w:rsidR="00266B04" w:rsidRPr="00266B04" w:rsidRDefault="00266B04" w:rsidP="00266B04">
      <w:pPr>
        <w:rPr>
          <w:rFonts w:ascii="Times New Roman" w:eastAsia="Calibri" w:hAnsi="Times New Roman"/>
        </w:rPr>
      </w:pPr>
    </w:p>
    <w:p w14:paraId="55F85165" w14:textId="77777777" w:rsidR="00266B04" w:rsidRPr="00266B04" w:rsidRDefault="00266B04" w:rsidP="00266B04">
      <w:pPr>
        <w:rPr>
          <w:rFonts w:ascii="Times New Roman" w:eastAsia="Calibri" w:hAnsi="Times New Roman"/>
        </w:rPr>
      </w:pPr>
    </w:p>
    <w:p w14:paraId="6007E61A" w14:textId="77777777" w:rsidR="00266B04" w:rsidRPr="00266B04" w:rsidRDefault="00266B04" w:rsidP="00266B04">
      <w:pPr>
        <w:rPr>
          <w:rFonts w:ascii="Times New Roman" w:eastAsia="Calibri" w:hAnsi="Times New Roman"/>
        </w:rPr>
      </w:pPr>
    </w:p>
    <w:p w14:paraId="41DC1771" w14:textId="77777777" w:rsidR="00266B04" w:rsidRPr="00266B04" w:rsidRDefault="00266B04" w:rsidP="00266B04">
      <w:pPr>
        <w:rPr>
          <w:rFonts w:ascii="Times New Roman" w:eastAsia="Calibri" w:hAnsi="Times New Roman"/>
        </w:rPr>
      </w:pPr>
    </w:p>
    <w:p w14:paraId="3BBEDBE8" w14:textId="77777777" w:rsidR="00266B04" w:rsidRPr="00266B04" w:rsidRDefault="00266B04" w:rsidP="00266B04">
      <w:pPr>
        <w:rPr>
          <w:rFonts w:ascii="Times New Roman" w:eastAsia="Calibri" w:hAnsi="Times New Roman"/>
        </w:rPr>
      </w:pPr>
    </w:p>
    <w:p w14:paraId="422FB1E0" w14:textId="77777777" w:rsidR="00266B04" w:rsidRDefault="00266B04" w:rsidP="00266B04">
      <w:pPr>
        <w:rPr>
          <w:rFonts w:ascii="Times New Roman" w:eastAsia="Calibri" w:hAnsi="Times New Roman"/>
        </w:rPr>
      </w:pPr>
    </w:p>
    <w:p w14:paraId="18A5A22B" w14:textId="77777777" w:rsidR="00266B04" w:rsidRPr="00266B04" w:rsidRDefault="00266B04" w:rsidP="00266B04">
      <w:pPr>
        <w:rPr>
          <w:rFonts w:ascii="Times New Roman" w:eastAsia="Calibri" w:hAnsi="Times New Roman"/>
        </w:rPr>
      </w:pPr>
    </w:p>
    <w:p w14:paraId="4937931B" w14:textId="77777777" w:rsidR="00266B04" w:rsidRDefault="00266B04" w:rsidP="00266B04">
      <w:pPr>
        <w:rPr>
          <w:rFonts w:ascii="Times New Roman" w:eastAsia="Calibri" w:hAnsi="Times New Roman"/>
        </w:rPr>
      </w:pPr>
    </w:p>
    <w:p w14:paraId="2608501B" w14:textId="27F5D608" w:rsidR="00266B04" w:rsidRPr="00266B04" w:rsidRDefault="00266B04" w:rsidP="00266B04">
      <w:pPr>
        <w:tabs>
          <w:tab w:val="left" w:pos="1785"/>
        </w:tabs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</w:p>
    <w:sectPr w:rsidR="00266B04" w:rsidRPr="00266B04" w:rsidSect="00266B0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40" w:h="11907" w:orient="landscape" w:code="9"/>
      <w:pgMar w:top="1134" w:right="1134" w:bottom="1134" w:left="1701" w:header="720" w:footer="55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CC7EA" w14:textId="77777777" w:rsidR="0016206D" w:rsidRDefault="0016206D">
      <w:r>
        <w:separator/>
      </w:r>
    </w:p>
  </w:endnote>
  <w:endnote w:type="continuationSeparator" w:id="0">
    <w:p w14:paraId="5F1F2C9D" w14:textId="77777777" w:rsidR="0016206D" w:rsidRDefault="0016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81675" w14:textId="77777777" w:rsidR="00D20451" w:rsidRDefault="00D20451" w:rsidP="00A85BD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9487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277E16B" w14:textId="77777777" w:rsidR="005C7FA1" w:rsidRPr="005C7FA1" w:rsidRDefault="003F167C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C0FA88D" w14:textId="77777777" w:rsidR="005C7FA1" w:rsidRDefault="005C7F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B31D4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33F34F75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1F71F" w14:textId="77777777" w:rsidR="0016206D" w:rsidRDefault="0016206D">
      <w:r>
        <w:separator/>
      </w:r>
    </w:p>
  </w:footnote>
  <w:footnote w:type="continuationSeparator" w:id="0">
    <w:p w14:paraId="2A830A4D" w14:textId="77777777" w:rsidR="0016206D" w:rsidRDefault="00162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7EB3" w14:textId="77777777" w:rsidR="00D20451" w:rsidRDefault="00D20451" w:rsidP="00B064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3F0720A" w14:textId="77777777" w:rsidR="00D20451" w:rsidRDefault="00D204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3AE3" w14:textId="77777777" w:rsidR="00E42687" w:rsidRDefault="00E42687" w:rsidP="00E42687">
    <w:pPr>
      <w:pStyle w:val="Header"/>
      <w:ind w:left="567" w:right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690C6" w14:textId="77777777" w:rsidR="00D20451" w:rsidRPr="00680A2F" w:rsidRDefault="00D20451" w:rsidP="00B064C7">
    <w:pPr>
      <w:pStyle w:val="Header"/>
      <w:jc w:val="right"/>
      <w:rPr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AF4CA" w14:textId="77777777" w:rsidR="004D516C" w:rsidRDefault="004D516C" w:rsidP="004D516C">
    <w:pPr>
      <w:pStyle w:val="Header"/>
      <w:ind w:left="-144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11FDF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332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2" w15:restartNumberingAfterBreak="1">
    <w:nsid w:val="0C857CED"/>
    <w:multiLevelType w:val="hybridMultilevel"/>
    <w:tmpl w:val="0E96FB88"/>
    <w:lvl w:ilvl="0" w:tplc="4978E4C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color w:val="auto"/>
      </w:rPr>
    </w:lvl>
    <w:lvl w:ilvl="1" w:tplc="23B40AF6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C09A76B0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D3F87B56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BC043BC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646FB6C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EFE0EE14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ADEDA28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EFEE4274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07752F3"/>
    <w:multiLevelType w:val="hybridMultilevel"/>
    <w:tmpl w:val="63841CA0"/>
    <w:lvl w:ilvl="0" w:tplc="C4964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218A4" w:tentative="1">
      <w:start w:val="1"/>
      <w:numFmt w:val="lowerLetter"/>
      <w:lvlText w:val="%2."/>
      <w:lvlJc w:val="left"/>
      <w:pPr>
        <w:ind w:left="1440" w:hanging="360"/>
      </w:pPr>
    </w:lvl>
    <w:lvl w:ilvl="2" w:tplc="B5B2176E" w:tentative="1">
      <w:start w:val="1"/>
      <w:numFmt w:val="lowerRoman"/>
      <w:lvlText w:val="%3."/>
      <w:lvlJc w:val="right"/>
      <w:pPr>
        <w:ind w:left="2160" w:hanging="180"/>
      </w:pPr>
    </w:lvl>
    <w:lvl w:ilvl="3" w:tplc="1D1AE8EC" w:tentative="1">
      <w:start w:val="1"/>
      <w:numFmt w:val="decimal"/>
      <w:lvlText w:val="%4."/>
      <w:lvlJc w:val="left"/>
      <w:pPr>
        <w:ind w:left="2880" w:hanging="360"/>
      </w:pPr>
    </w:lvl>
    <w:lvl w:ilvl="4" w:tplc="3A4CC4C8" w:tentative="1">
      <w:start w:val="1"/>
      <w:numFmt w:val="lowerLetter"/>
      <w:lvlText w:val="%5."/>
      <w:lvlJc w:val="left"/>
      <w:pPr>
        <w:ind w:left="3600" w:hanging="360"/>
      </w:pPr>
    </w:lvl>
    <w:lvl w:ilvl="5" w:tplc="CF44E2E6" w:tentative="1">
      <w:start w:val="1"/>
      <w:numFmt w:val="lowerRoman"/>
      <w:lvlText w:val="%6."/>
      <w:lvlJc w:val="right"/>
      <w:pPr>
        <w:ind w:left="4320" w:hanging="180"/>
      </w:pPr>
    </w:lvl>
    <w:lvl w:ilvl="6" w:tplc="4D7E32A0" w:tentative="1">
      <w:start w:val="1"/>
      <w:numFmt w:val="decimal"/>
      <w:lvlText w:val="%7."/>
      <w:lvlJc w:val="left"/>
      <w:pPr>
        <w:ind w:left="5040" w:hanging="360"/>
      </w:pPr>
    </w:lvl>
    <w:lvl w:ilvl="7" w:tplc="90243F94" w:tentative="1">
      <w:start w:val="1"/>
      <w:numFmt w:val="lowerLetter"/>
      <w:lvlText w:val="%8."/>
      <w:lvlJc w:val="left"/>
      <w:pPr>
        <w:ind w:left="5760" w:hanging="360"/>
      </w:pPr>
    </w:lvl>
    <w:lvl w:ilvl="8" w:tplc="A66AC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6F2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21E1C"/>
    <w:multiLevelType w:val="multilevel"/>
    <w:tmpl w:val="25A21BC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164B1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36144926"/>
    <w:multiLevelType w:val="multilevel"/>
    <w:tmpl w:val="11C047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  <w:sz w:val="26"/>
      </w:rPr>
    </w:lvl>
  </w:abstractNum>
  <w:abstractNum w:abstractNumId="8" w15:restartNumberingAfterBreak="0">
    <w:nsid w:val="41213FA0"/>
    <w:multiLevelType w:val="hybridMultilevel"/>
    <w:tmpl w:val="5DFCF6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52BCE"/>
    <w:multiLevelType w:val="hybridMultilevel"/>
    <w:tmpl w:val="3898B1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476A7414"/>
    <w:multiLevelType w:val="multilevel"/>
    <w:tmpl w:val="6434AA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1640F4"/>
    <w:multiLevelType w:val="multilevel"/>
    <w:tmpl w:val="DCD2E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5C752EBC"/>
    <w:multiLevelType w:val="multilevel"/>
    <w:tmpl w:val="8B18A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7E75ED"/>
    <w:multiLevelType w:val="hybridMultilevel"/>
    <w:tmpl w:val="AC5E30FC"/>
    <w:lvl w:ilvl="0" w:tplc="BB36A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20939A" w:tentative="1">
      <w:start w:val="1"/>
      <w:numFmt w:val="lowerLetter"/>
      <w:lvlText w:val="%2."/>
      <w:lvlJc w:val="left"/>
      <w:pPr>
        <w:ind w:left="1440" w:hanging="360"/>
      </w:pPr>
    </w:lvl>
    <w:lvl w:ilvl="2" w:tplc="07B4F2AE" w:tentative="1">
      <w:start w:val="1"/>
      <w:numFmt w:val="lowerRoman"/>
      <w:lvlText w:val="%3."/>
      <w:lvlJc w:val="right"/>
      <w:pPr>
        <w:ind w:left="2160" w:hanging="180"/>
      </w:pPr>
    </w:lvl>
    <w:lvl w:ilvl="3" w:tplc="B8507F34" w:tentative="1">
      <w:start w:val="1"/>
      <w:numFmt w:val="decimal"/>
      <w:lvlText w:val="%4."/>
      <w:lvlJc w:val="left"/>
      <w:pPr>
        <w:ind w:left="2880" w:hanging="360"/>
      </w:pPr>
    </w:lvl>
    <w:lvl w:ilvl="4" w:tplc="4CE66ECC" w:tentative="1">
      <w:start w:val="1"/>
      <w:numFmt w:val="lowerLetter"/>
      <w:lvlText w:val="%5."/>
      <w:lvlJc w:val="left"/>
      <w:pPr>
        <w:ind w:left="3600" w:hanging="360"/>
      </w:pPr>
    </w:lvl>
    <w:lvl w:ilvl="5" w:tplc="11E6E236" w:tentative="1">
      <w:start w:val="1"/>
      <w:numFmt w:val="lowerRoman"/>
      <w:lvlText w:val="%6."/>
      <w:lvlJc w:val="right"/>
      <w:pPr>
        <w:ind w:left="4320" w:hanging="180"/>
      </w:pPr>
    </w:lvl>
    <w:lvl w:ilvl="6" w:tplc="B10E098E" w:tentative="1">
      <w:start w:val="1"/>
      <w:numFmt w:val="decimal"/>
      <w:lvlText w:val="%7."/>
      <w:lvlJc w:val="left"/>
      <w:pPr>
        <w:ind w:left="5040" w:hanging="360"/>
      </w:pPr>
    </w:lvl>
    <w:lvl w:ilvl="7" w:tplc="DE4E153A" w:tentative="1">
      <w:start w:val="1"/>
      <w:numFmt w:val="lowerLetter"/>
      <w:lvlText w:val="%8."/>
      <w:lvlJc w:val="left"/>
      <w:pPr>
        <w:ind w:left="5760" w:hanging="360"/>
      </w:pPr>
    </w:lvl>
    <w:lvl w:ilvl="8" w:tplc="C3066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5" w15:restartNumberingAfterBreak="0">
    <w:nsid w:val="69453ADF"/>
    <w:multiLevelType w:val="hybridMultilevel"/>
    <w:tmpl w:val="B86CA162"/>
    <w:lvl w:ilvl="0" w:tplc="FD30D3B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B5139"/>
    <w:multiLevelType w:val="hybridMultilevel"/>
    <w:tmpl w:val="ECBA4B7A"/>
    <w:lvl w:ilvl="0" w:tplc="A21A64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6C74201A" w:tentative="1">
      <w:start w:val="1"/>
      <w:numFmt w:val="lowerLetter"/>
      <w:lvlText w:val="%2."/>
      <w:lvlJc w:val="left"/>
      <w:pPr>
        <w:ind w:left="1440" w:hanging="360"/>
      </w:pPr>
    </w:lvl>
    <w:lvl w:ilvl="2" w:tplc="F4003E16" w:tentative="1">
      <w:start w:val="1"/>
      <w:numFmt w:val="lowerRoman"/>
      <w:lvlText w:val="%3."/>
      <w:lvlJc w:val="right"/>
      <w:pPr>
        <w:ind w:left="2160" w:hanging="180"/>
      </w:pPr>
    </w:lvl>
    <w:lvl w:ilvl="3" w:tplc="471C8280" w:tentative="1">
      <w:start w:val="1"/>
      <w:numFmt w:val="decimal"/>
      <w:lvlText w:val="%4."/>
      <w:lvlJc w:val="left"/>
      <w:pPr>
        <w:ind w:left="2880" w:hanging="360"/>
      </w:pPr>
    </w:lvl>
    <w:lvl w:ilvl="4" w:tplc="E7A8B002" w:tentative="1">
      <w:start w:val="1"/>
      <w:numFmt w:val="lowerLetter"/>
      <w:lvlText w:val="%5."/>
      <w:lvlJc w:val="left"/>
      <w:pPr>
        <w:ind w:left="3600" w:hanging="360"/>
      </w:pPr>
    </w:lvl>
    <w:lvl w:ilvl="5" w:tplc="DC9A9CC4" w:tentative="1">
      <w:start w:val="1"/>
      <w:numFmt w:val="lowerRoman"/>
      <w:lvlText w:val="%6."/>
      <w:lvlJc w:val="right"/>
      <w:pPr>
        <w:ind w:left="4320" w:hanging="180"/>
      </w:pPr>
    </w:lvl>
    <w:lvl w:ilvl="6" w:tplc="B852D85C" w:tentative="1">
      <w:start w:val="1"/>
      <w:numFmt w:val="decimal"/>
      <w:lvlText w:val="%7."/>
      <w:lvlJc w:val="left"/>
      <w:pPr>
        <w:ind w:left="5040" w:hanging="360"/>
      </w:pPr>
    </w:lvl>
    <w:lvl w:ilvl="7" w:tplc="BD587A7C" w:tentative="1">
      <w:start w:val="1"/>
      <w:numFmt w:val="lowerLetter"/>
      <w:lvlText w:val="%8."/>
      <w:lvlJc w:val="left"/>
      <w:pPr>
        <w:ind w:left="5760" w:hanging="360"/>
      </w:pPr>
    </w:lvl>
    <w:lvl w:ilvl="8" w:tplc="54E42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FD04A35"/>
    <w:multiLevelType w:val="multilevel"/>
    <w:tmpl w:val="5942C666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8" w15:restartNumberingAfterBreak="0">
    <w:nsid w:val="753B239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0B501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567416">
    <w:abstractNumId w:val="14"/>
  </w:num>
  <w:num w:numId="2" w16cid:durableId="1964530278">
    <w:abstractNumId w:val="3"/>
  </w:num>
  <w:num w:numId="3" w16cid:durableId="1884442053">
    <w:abstractNumId w:val="1"/>
  </w:num>
  <w:num w:numId="4" w16cid:durableId="1274290402">
    <w:abstractNumId w:val="16"/>
  </w:num>
  <w:num w:numId="5" w16cid:durableId="1735465665">
    <w:abstractNumId w:val="18"/>
  </w:num>
  <w:num w:numId="6" w16cid:durableId="1290623765">
    <w:abstractNumId w:val="0"/>
  </w:num>
  <w:num w:numId="7" w16cid:durableId="342711458">
    <w:abstractNumId w:val="5"/>
  </w:num>
  <w:num w:numId="8" w16cid:durableId="1451363857">
    <w:abstractNumId w:val="13"/>
  </w:num>
  <w:num w:numId="9" w16cid:durableId="29231316">
    <w:abstractNumId w:val="11"/>
  </w:num>
  <w:num w:numId="10" w16cid:durableId="1940989361">
    <w:abstractNumId w:val="6"/>
  </w:num>
  <w:num w:numId="11" w16cid:durableId="809134514">
    <w:abstractNumId w:val="7"/>
  </w:num>
  <w:num w:numId="12" w16cid:durableId="1969385980">
    <w:abstractNumId w:val="4"/>
  </w:num>
  <w:num w:numId="13" w16cid:durableId="5847257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8268340">
    <w:abstractNumId w:val="17"/>
  </w:num>
  <w:num w:numId="15" w16cid:durableId="470950318">
    <w:abstractNumId w:val="12"/>
  </w:num>
  <w:num w:numId="16" w16cid:durableId="377631705">
    <w:abstractNumId w:val="8"/>
  </w:num>
  <w:num w:numId="17" w16cid:durableId="1296838204">
    <w:abstractNumId w:val="9"/>
  </w:num>
  <w:num w:numId="18" w16cid:durableId="1632441959">
    <w:abstractNumId w:val="10"/>
  </w:num>
  <w:num w:numId="19" w16cid:durableId="477306677">
    <w:abstractNumId w:val="19"/>
  </w:num>
  <w:num w:numId="20" w16cid:durableId="10993694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20E31"/>
    <w:rsid w:val="00070E3F"/>
    <w:rsid w:val="000A02C7"/>
    <w:rsid w:val="000C0191"/>
    <w:rsid w:val="000F16BE"/>
    <w:rsid w:val="000F467E"/>
    <w:rsid w:val="001070A0"/>
    <w:rsid w:val="0016206D"/>
    <w:rsid w:val="00182716"/>
    <w:rsid w:val="00184B21"/>
    <w:rsid w:val="00195A73"/>
    <w:rsid w:val="001B02CC"/>
    <w:rsid w:val="001C38C0"/>
    <w:rsid w:val="001D15E2"/>
    <w:rsid w:val="0023068B"/>
    <w:rsid w:val="00234517"/>
    <w:rsid w:val="0025391B"/>
    <w:rsid w:val="0026237C"/>
    <w:rsid w:val="00266B04"/>
    <w:rsid w:val="00294FCC"/>
    <w:rsid w:val="00297558"/>
    <w:rsid w:val="002B3C20"/>
    <w:rsid w:val="00304D82"/>
    <w:rsid w:val="00310BC7"/>
    <w:rsid w:val="00310ED2"/>
    <w:rsid w:val="00312F4C"/>
    <w:rsid w:val="00340635"/>
    <w:rsid w:val="00351D48"/>
    <w:rsid w:val="00362130"/>
    <w:rsid w:val="003656E1"/>
    <w:rsid w:val="003714A6"/>
    <w:rsid w:val="00386536"/>
    <w:rsid w:val="003F167C"/>
    <w:rsid w:val="00405E9F"/>
    <w:rsid w:val="004328DC"/>
    <w:rsid w:val="00441F9F"/>
    <w:rsid w:val="00461141"/>
    <w:rsid w:val="00480AAF"/>
    <w:rsid w:val="004A59EF"/>
    <w:rsid w:val="004B4695"/>
    <w:rsid w:val="004C33B2"/>
    <w:rsid w:val="004C671E"/>
    <w:rsid w:val="004D516C"/>
    <w:rsid w:val="004E38CA"/>
    <w:rsid w:val="00517079"/>
    <w:rsid w:val="0052196A"/>
    <w:rsid w:val="0053073B"/>
    <w:rsid w:val="0053754C"/>
    <w:rsid w:val="00543508"/>
    <w:rsid w:val="00547877"/>
    <w:rsid w:val="00564A42"/>
    <w:rsid w:val="00564CA6"/>
    <w:rsid w:val="00576A67"/>
    <w:rsid w:val="00595989"/>
    <w:rsid w:val="005B5EEB"/>
    <w:rsid w:val="005C26BB"/>
    <w:rsid w:val="005C7FA1"/>
    <w:rsid w:val="005E268E"/>
    <w:rsid w:val="005E6B08"/>
    <w:rsid w:val="00607417"/>
    <w:rsid w:val="00617AAC"/>
    <w:rsid w:val="00617B77"/>
    <w:rsid w:val="00660D87"/>
    <w:rsid w:val="00670B26"/>
    <w:rsid w:val="00693F05"/>
    <w:rsid w:val="00693F85"/>
    <w:rsid w:val="006954CD"/>
    <w:rsid w:val="006D308C"/>
    <w:rsid w:val="006D3451"/>
    <w:rsid w:val="007056AC"/>
    <w:rsid w:val="0074092B"/>
    <w:rsid w:val="0074742E"/>
    <w:rsid w:val="00762DE1"/>
    <w:rsid w:val="007A22F9"/>
    <w:rsid w:val="007B4DDB"/>
    <w:rsid w:val="00805EAF"/>
    <w:rsid w:val="00812B5C"/>
    <w:rsid w:val="00822034"/>
    <w:rsid w:val="008257F8"/>
    <w:rsid w:val="00835664"/>
    <w:rsid w:val="008439B5"/>
    <w:rsid w:val="00845144"/>
    <w:rsid w:val="00854475"/>
    <w:rsid w:val="008945BA"/>
    <w:rsid w:val="008A4E01"/>
    <w:rsid w:val="009139A1"/>
    <w:rsid w:val="009426E4"/>
    <w:rsid w:val="0097272E"/>
    <w:rsid w:val="00987C10"/>
    <w:rsid w:val="00995C57"/>
    <w:rsid w:val="00996740"/>
    <w:rsid w:val="009E353D"/>
    <w:rsid w:val="00A06AF2"/>
    <w:rsid w:val="00A07EC9"/>
    <w:rsid w:val="00A14C70"/>
    <w:rsid w:val="00A52B04"/>
    <w:rsid w:val="00A54E90"/>
    <w:rsid w:val="00A60CD3"/>
    <w:rsid w:val="00A74A6C"/>
    <w:rsid w:val="00AD2746"/>
    <w:rsid w:val="00AE3273"/>
    <w:rsid w:val="00B12AAB"/>
    <w:rsid w:val="00B32F82"/>
    <w:rsid w:val="00B36CD4"/>
    <w:rsid w:val="00B86022"/>
    <w:rsid w:val="00BB16A4"/>
    <w:rsid w:val="00BB57E5"/>
    <w:rsid w:val="00BF538F"/>
    <w:rsid w:val="00C13363"/>
    <w:rsid w:val="00C15A3B"/>
    <w:rsid w:val="00C92285"/>
    <w:rsid w:val="00C9477C"/>
    <w:rsid w:val="00CB3CF6"/>
    <w:rsid w:val="00D13EA9"/>
    <w:rsid w:val="00D20451"/>
    <w:rsid w:val="00D50F99"/>
    <w:rsid w:val="00D75AD6"/>
    <w:rsid w:val="00D80972"/>
    <w:rsid w:val="00D86969"/>
    <w:rsid w:val="00DA1399"/>
    <w:rsid w:val="00DD67D5"/>
    <w:rsid w:val="00E12A30"/>
    <w:rsid w:val="00E14F1D"/>
    <w:rsid w:val="00E40AB3"/>
    <w:rsid w:val="00E42687"/>
    <w:rsid w:val="00E524BA"/>
    <w:rsid w:val="00E52DA2"/>
    <w:rsid w:val="00E64BF6"/>
    <w:rsid w:val="00E7505C"/>
    <w:rsid w:val="00E75D8D"/>
    <w:rsid w:val="00E84961"/>
    <w:rsid w:val="00F1416C"/>
    <w:rsid w:val="00F7579B"/>
    <w:rsid w:val="00F947A8"/>
    <w:rsid w:val="00FA29A3"/>
    <w:rsid w:val="00FD5AC5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A69D13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uiPriority w:val="34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paragraph" w:customStyle="1" w:styleId="Default">
    <w:name w:val="Default"/>
    <w:rsid w:val="001B02C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Strong">
    <w:name w:val="Strong"/>
    <w:basedOn w:val="DefaultParagraphFont"/>
    <w:uiPriority w:val="22"/>
    <w:qFormat/>
    <w:rsid w:val="00A54E9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07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E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E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EC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3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C20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D20451"/>
  </w:style>
  <w:style w:type="paragraph" w:styleId="Revision">
    <w:name w:val="Revision"/>
    <w:hidden/>
    <w:uiPriority w:val="99"/>
    <w:semiHidden/>
    <w:rsid w:val="00461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EF4A-17A8-4032-925D-36A26A14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1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eva Pelcmane</cp:lastModifiedBy>
  <cp:revision>2</cp:revision>
  <dcterms:created xsi:type="dcterms:W3CDTF">2026-04-14T08:22:00Z</dcterms:created>
  <dcterms:modified xsi:type="dcterms:W3CDTF">2026-04-14T08:22:00Z</dcterms:modified>
</cp:coreProperties>
</file>